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C4" w:rsidRPr="00811DFF" w:rsidRDefault="004F2BC4" w:rsidP="004A71AE">
      <w:pPr>
        <w:jc w:val="center"/>
        <w:rPr>
          <w:b/>
        </w:rPr>
      </w:pPr>
      <w:r w:rsidRPr="00811DFF">
        <w:rPr>
          <w:b/>
        </w:rPr>
        <w:t>Tier II Girls Schedule 2014-15 Season</w:t>
      </w:r>
    </w:p>
    <w:p w:rsidR="004F2BC4" w:rsidRPr="00811DFF" w:rsidRDefault="004F2BC4">
      <w:pPr>
        <w:rPr>
          <w:b/>
        </w:rPr>
      </w:pPr>
    </w:p>
    <w:p w:rsidR="004F2BC4" w:rsidRDefault="004F2BC4" w:rsidP="004A71AE">
      <w:pPr>
        <w:ind w:left="2880" w:firstLine="720"/>
      </w:pPr>
      <w:r>
        <w:t xml:space="preserve">Dr. </w:t>
      </w:r>
      <w:proofErr w:type="spellStart"/>
      <w:r>
        <w:t>Losier</w:t>
      </w:r>
      <w:proofErr w:type="spellEnd"/>
      <w:r>
        <w:tab/>
        <w:t>Nelson</w:t>
      </w:r>
      <w:r>
        <w:tab/>
      </w:r>
      <w:r>
        <w:tab/>
        <w:t>Harkins</w:t>
      </w:r>
      <w:r>
        <w:tab/>
      </w:r>
      <w:r>
        <w:tab/>
        <w:t>Blackville</w:t>
      </w:r>
      <w:r w:rsidR="004A71AE">
        <w:tab/>
        <w:t>NSER</w:t>
      </w:r>
    </w:p>
    <w:p w:rsidR="004F2BC4" w:rsidRPr="00811DFF" w:rsidRDefault="004F2BC4">
      <w:pPr>
        <w:rPr>
          <w:b/>
        </w:rPr>
      </w:pPr>
      <w:r w:rsidRPr="00811DFF">
        <w:rPr>
          <w:b/>
        </w:rPr>
        <w:t>Coaches</w:t>
      </w:r>
      <w:r w:rsidR="00811DFF" w:rsidRPr="00811DFF">
        <w:rPr>
          <w:b/>
        </w:rPr>
        <w:t>/Contacts</w:t>
      </w:r>
    </w:p>
    <w:p w:rsidR="004F2BC4" w:rsidRDefault="004F2BC4">
      <w:r>
        <w:t xml:space="preserve">Dr. </w:t>
      </w:r>
      <w:proofErr w:type="spellStart"/>
      <w:r>
        <w:t>Losier</w:t>
      </w:r>
      <w:proofErr w:type="spellEnd"/>
      <w:r>
        <w:t xml:space="preserve">:  </w:t>
      </w:r>
      <w:r>
        <w:tab/>
      </w:r>
      <w:proofErr w:type="spellStart"/>
      <w:r>
        <w:t>Vicklyn</w:t>
      </w:r>
      <w:proofErr w:type="spellEnd"/>
      <w:r>
        <w:t xml:space="preserve"> Carter</w:t>
      </w:r>
    </w:p>
    <w:p w:rsidR="004F2BC4" w:rsidRDefault="004F2BC4">
      <w:r>
        <w:t xml:space="preserve">Nelson:  </w:t>
      </w:r>
      <w:r>
        <w:tab/>
        <w:t>Trudy Wallace</w:t>
      </w:r>
    </w:p>
    <w:p w:rsidR="004F2BC4" w:rsidRDefault="004A71AE">
      <w:r>
        <w:t xml:space="preserve">Blackville: </w:t>
      </w:r>
      <w:r>
        <w:tab/>
        <w:t>Loretta Gorbett</w:t>
      </w:r>
      <w:bookmarkStart w:id="0" w:name="_GoBack"/>
      <w:bookmarkEnd w:id="0"/>
    </w:p>
    <w:p w:rsidR="004F2BC4" w:rsidRDefault="004F2BC4">
      <w:r>
        <w:t xml:space="preserve">NSER:  </w:t>
      </w:r>
      <w:r>
        <w:tab/>
      </w:r>
      <w:r>
        <w:tab/>
      </w:r>
      <w:r w:rsidR="00811DFF">
        <w:t>Gary Ryder</w:t>
      </w:r>
    </w:p>
    <w:p w:rsidR="004A71AE" w:rsidRDefault="004A71AE">
      <w:r>
        <w:t xml:space="preserve">Harkins: </w:t>
      </w:r>
      <w:r>
        <w:tab/>
        <w:t>Kim Beers, Erin Kingston</w:t>
      </w:r>
    </w:p>
    <w:p w:rsidR="00811DFF" w:rsidRDefault="00811DFF"/>
    <w:p w:rsidR="004F2BC4" w:rsidRDefault="004F2BC4">
      <w:r>
        <w:t xml:space="preserve">Week 1:   </w:t>
      </w:r>
      <w:r>
        <w:tab/>
        <w:t>January 5</w:t>
      </w:r>
      <w:r w:rsidRPr="004F2BC4">
        <w:rPr>
          <w:vertAlign w:val="superscript"/>
        </w:rPr>
        <w:t>th</w:t>
      </w:r>
      <w:r>
        <w:t>-9</w:t>
      </w:r>
      <w:r w:rsidRPr="004F2BC4">
        <w:rPr>
          <w:vertAlign w:val="superscript"/>
        </w:rPr>
        <w:t>th</w:t>
      </w:r>
      <w:r>
        <w:t xml:space="preserve">    </w:t>
      </w:r>
      <w:r>
        <w:tab/>
        <w:t xml:space="preserve"> Dr. </w:t>
      </w:r>
      <w:proofErr w:type="spellStart"/>
      <w:r>
        <w:t>Losier</w:t>
      </w:r>
      <w:proofErr w:type="spellEnd"/>
      <w:r>
        <w:t xml:space="preserve"> @ Nelson    </w:t>
      </w:r>
      <w:r>
        <w:tab/>
      </w:r>
      <w:r>
        <w:tab/>
        <w:t>Harkins @ Blackville</w:t>
      </w:r>
      <w:r w:rsidR="004A71AE">
        <w:tab/>
      </w:r>
      <w:r w:rsidR="004A71AE">
        <w:tab/>
        <w:t xml:space="preserve">NSER @ Dr. </w:t>
      </w:r>
      <w:proofErr w:type="spellStart"/>
      <w:r w:rsidR="004A71AE">
        <w:t>Losier</w:t>
      </w:r>
      <w:proofErr w:type="spellEnd"/>
    </w:p>
    <w:p w:rsidR="004F2BC4" w:rsidRDefault="004F2BC4">
      <w:r>
        <w:t xml:space="preserve">Week 2:  </w:t>
      </w:r>
      <w:r>
        <w:tab/>
        <w:t>January 12</w:t>
      </w:r>
      <w:r w:rsidRPr="004F2BC4">
        <w:rPr>
          <w:vertAlign w:val="superscript"/>
        </w:rPr>
        <w:t>th</w:t>
      </w:r>
      <w:r>
        <w:t>-16</w:t>
      </w:r>
      <w:r w:rsidRPr="004F2BC4">
        <w:rPr>
          <w:vertAlign w:val="superscript"/>
        </w:rPr>
        <w:t>th</w:t>
      </w:r>
      <w:r>
        <w:t xml:space="preserve">  </w:t>
      </w:r>
      <w:r>
        <w:tab/>
        <w:t xml:space="preserve">Dr. </w:t>
      </w:r>
      <w:proofErr w:type="spellStart"/>
      <w:r>
        <w:t>Losier</w:t>
      </w:r>
      <w:proofErr w:type="spellEnd"/>
      <w:r>
        <w:t xml:space="preserve"> @ Blackville  </w:t>
      </w:r>
      <w:r>
        <w:tab/>
      </w:r>
      <w:r>
        <w:tab/>
        <w:t xml:space="preserve">Nelson </w:t>
      </w:r>
      <w:proofErr w:type="gramStart"/>
      <w:r>
        <w:t>@  Harkins</w:t>
      </w:r>
      <w:proofErr w:type="gramEnd"/>
      <w:r w:rsidR="004A71AE">
        <w:tab/>
      </w:r>
      <w:r w:rsidR="004A71AE">
        <w:tab/>
        <w:t>Blackville @ NSER</w:t>
      </w:r>
    </w:p>
    <w:p w:rsidR="004F2BC4" w:rsidRDefault="004F2BC4">
      <w:r>
        <w:t xml:space="preserve">Week 3:  </w:t>
      </w:r>
      <w:r>
        <w:tab/>
        <w:t>January 19</w:t>
      </w:r>
      <w:r w:rsidRPr="004F2BC4">
        <w:rPr>
          <w:vertAlign w:val="superscript"/>
        </w:rPr>
        <w:t>th</w:t>
      </w:r>
      <w:r>
        <w:t xml:space="preserve"> to 23</w:t>
      </w:r>
      <w:r w:rsidRPr="004F2BC4">
        <w:rPr>
          <w:vertAlign w:val="superscript"/>
        </w:rPr>
        <w:t>rd</w:t>
      </w:r>
      <w:r>
        <w:t xml:space="preserve"> </w:t>
      </w:r>
      <w:r>
        <w:tab/>
        <w:t xml:space="preserve">Harkins @ Dr. </w:t>
      </w:r>
      <w:proofErr w:type="spellStart"/>
      <w:r>
        <w:t>Losier</w:t>
      </w:r>
      <w:proofErr w:type="spellEnd"/>
      <w:r>
        <w:t xml:space="preserve">  </w:t>
      </w:r>
      <w:r>
        <w:tab/>
      </w:r>
      <w:r>
        <w:tab/>
        <w:t>Nelson @ Blackville</w:t>
      </w:r>
      <w:r w:rsidR="004A71AE">
        <w:tab/>
      </w:r>
      <w:r w:rsidR="004A71AE">
        <w:tab/>
        <w:t>NSER @ Nelson</w:t>
      </w:r>
      <w:r w:rsidR="004A71AE">
        <w:tab/>
      </w:r>
    </w:p>
    <w:p w:rsidR="004F2BC4" w:rsidRDefault="004F2BC4">
      <w:r>
        <w:t>Week 4:</w:t>
      </w:r>
      <w:r>
        <w:tab/>
        <w:t>January 26</w:t>
      </w:r>
      <w:r w:rsidRPr="004F2BC4">
        <w:rPr>
          <w:vertAlign w:val="superscript"/>
        </w:rPr>
        <w:t>th</w:t>
      </w:r>
      <w:r>
        <w:t xml:space="preserve"> to 30</w:t>
      </w:r>
      <w:r w:rsidRPr="004F2BC4">
        <w:rPr>
          <w:vertAlign w:val="superscript"/>
        </w:rPr>
        <w:t>th</w:t>
      </w:r>
      <w:r>
        <w:t xml:space="preserve"> </w:t>
      </w:r>
      <w:r>
        <w:tab/>
        <w:t xml:space="preserve">Nelson @ Dr. </w:t>
      </w:r>
      <w:proofErr w:type="spellStart"/>
      <w:r>
        <w:t>Losier</w:t>
      </w:r>
      <w:proofErr w:type="spellEnd"/>
      <w:r>
        <w:tab/>
      </w:r>
      <w:r>
        <w:tab/>
        <w:t>Blackville @ Harkins</w:t>
      </w:r>
      <w:r w:rsidR="004A71AE">
        <w:tab/>
      </w:r>
      <w:r w:rsidR="004A71AE">
        <w:tab/>
        <w:t>Harkins @ NSER</w:t>
      </w:r>
    </w:p>
    <w:p w:rsidR="004F2BC4" w:rsidRDefault="004F2BC4">
      <w:r>
        <w:t>Week 5:</w:t>
      </w:r>
      <w:r>
        <w:tab/>
        <w:t>Feb 2</w:t>
      </w:r>
      <w:r w:rsidRPr="004F2BC4">
        <w:rPr>
          <w:vertAlign w:val="superscript"/>
        </w:rPr>
        <w:t>nd</w:t>
      </w:r>
      <w:r>
        <w:t xml:space="preserve"> to 6</w:t>
      </w:r>
      <w:r w:rsidRPr="004F2BC4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Blackville @ Dr. </w:t>
      </w:r>
      <w:proofErr w:type="spellStart"/>
      <w:r>
        <w:t>Losier</w:t>
      </w:r>
      <w:proofErr w:type="spellEnd"/>
      <w:r>
        <w:tab/>
      </w:r>
      <w:r>
        <w:tab/>
        <w:t>Harkins @ Nelson</w:t>
      </w:r>
      <w:r w:rsidR="004A71AE">
        <w:tab/>
      </w:r>
      <w:r w:rsidR="004A71AE">
        <w:tab/>
        <w:t xml:space="preserve">Dr. </w:t>
      </w:r>
      <w:proofErr w:type="spellStart"/>
      <w:r w:rsidR="004A71AE">
        <w:t>Losier</w:t>
      </w:r>
      <w:proofErr w:type="spellEnd"/>
      <w:r w:rsidR="004A71AE">
        <w:t xml:space="preserve"> @ NSER</w:t>
      </w:r>
    </w:p>
    <w:p w:rsidR="004F2BC4" w:rsidRDefault="004F2BC4">
      <w:r>
        <w:t>Week 6:</w:t>
      </w:r>
      <w:r>
        <w:tab/>
        <w:t>Feb 9</w:t>
      </w:r>
      <w:r w:rsidRPr="004F2BC4">
        <w:rPr>
          <w:vertAlign w:val="superscript"/>
        </w:rPr>
        <w:t>th</w:t>
      </w:r>
      <w:r>
        <w:t xml:space="preserve"> to 13</w:t>
      </w:r>
      <w:r w:rsidRPr="004F2BC4">
        <w:rPr>
          <w:vertAlign w:val="superscript"/>
        </w:rPr>
        <w:t>th</w:t>
      </w:r>
      <w:r>
        <w:tab/>
      </w:r>
      <w:r>
        <w:tab/>
        <w:t xml:space="preserve">Dr. </w:t>
      </w:r>
      <w:proofErr w:type="spellStart"/>
      <w:r>
        <w:t>Losier</w:t>
      </w:r>
      <w:proofErr w:type="spellEnd"/>
      <w:r>
        <w:t xml:space="preserve"> @ Harkins</w:t>
      </w:r>
      <w:r>
        <w:tab/>
      </w:r>
      <w:r>
        <w:tab/>
        <w:t>Blackville @ Nelson</w:t>
      </w:r>
      <w:r w:rsidR="004A71AE">
        <w:tab/>
      </w:r>
      <w:r w:rsidR="004A71AE">
        <w:tab/>
        <w:t>NSER @ Blackville</w:t>
      </w:r>
    </w:p>
    <w:p w:rsidR="004A71AE" w:rsidRDefault="004A71AE">
      <w:r>
        <w:t>Week 7</w:t>
      </w:r>
      <w:r>
        <w:tab/>
      </w:r>
      <w:r>
        <w:tab/>
        <w:t>Feb 16</w:t>
      </w:r>
      <w:r w:rsidRPr="004A71AE">
        <w:rPr>
          <w:vertAlign w:val="superscript"/>
        </w:rPr>
        <w:t>th</w:t>
      </w:r>
      <w:r>
        <w:t xml:space="preserve"> to 20</w:t>
      </w:r>
      <w:r w:rsidRPr="004A71AE">
        <w:rPr>
          <w:vertAlign w:val="superscript"/>
        </w:rPr>
        <w:t>th</w:t>
      </w:r>
      <w:r>
        <w:t xml:space="preserve"> </w:t>
      </w:r>
      <w:r>
        <w:tab/>
      </w:r>
      <w:r>
        <w:tab/>
        <w:t>Nelson @ NSER</w:t>
      </w:r>
      <w:r>
        <w:tab/>
      </w:r>
      <w:r>
        <w:tab/>
      </w:r>
      <w:r>
        <w:tab/>
        <w:t>NSER @ Harkins</w:t>
      </w:r>
    </w:p>
    <w:p w:rsidR="005F7527" w:rsidRDefault="005F7527"/>
    <w:p w:rsidR="00811DFF" w:rsidRDefault="00811DFF"/>
    <w:sectPr w:rsidR="00811DFF" w:rsidSect="004A71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BC4"/>
    <w:rsid w:val="004523EE"/>
    <w:rsid w:val="004A71AE"/>
    <w:rsid w:val="004F2BC4"/>
    <w:rsid w:val="005B5D82"/>
    <w:rsid w:val="005C356B"/>
    <w:rsid w:val="005F7527"/>
    <w:rsid w:val="006E1D4E"/>
    <w:rsid w:val="00811DFF"/>
    <w:rsid w:val="00D6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2A66-2043-4C5D-BAE4-3AB1E2E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ett, John (ASD-N)</dc:creator>
  <cp:lastModifiedBy>DT16</cp:lastModifiedBy>
  <cp:revision>2</cp:revision>
  <dcterms:created xsi:type="dcterms:W3CDTF">2014-12-16T15:23:00Z</dcterms:created>
  <dcterms:modified xsi:type="dcterms:W3CDTF">2014-12-16T15:23:00Z</dcterms:modified>
</cp:coreProperties>
</file>